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句精萃钢笔楷书字帖  哲思妙悟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句精萃钢笔楷书字帖  哲思妙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88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华古典名句精萃钢笔楷书字帖  哲思妙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